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E7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F878A3" w:rsidRPr="00291417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D718E8" w:rsidRPr="00291417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291417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2C23BE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 RPCT</w:t>
      </w:r>
      <w:r w:rsidR="0048718A" w:rsidRPr="00AF4430">
        <w:rPr>
          <w:rFonts w:ascii="Verdana" w:hAnsi="Verdana"/>
          <w:b/>
          <w:color w:val="666666"/>
          <w:sz w:val="18"/>
          <w:szCs w:val="18"/>
        </w:rPr>
        <w:t xml:space="preserve"> di C.V.A. S.p.A. a </w:t>
      </w:r>
      <w:proofErr w:type="spellStart"/>
      <w:r w:rsidR="0048718A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48718A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48718A" w:rsidRPr="00AF4430" w:rsidRDefault="0048718A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Via Stazione, 31</w:t>
      </w:r>
    </w:p>
    <w:p w:rsidR="0048718A" w:rsidRPr="00AF4430" w:rsidRDefault="0048718A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291417"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CHATILLON (AO)</w:t>
      </w: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.federico</w:t>
      </w:r>
      <w:r w:rsidR="0048718A" w:rsidRPr="00AF4430">
        <w:rPr>
          <w:rFonts w:ascii="Verdana" w:hAnsi="Verdana"/>
          <w:color w:val="666666"/>
          <w:sz w:val="18"/>
          <w:szCs w:val="18"/>
        </w:rPr>
        <w:t xml:space="preserve">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48718A" w:rsidRPr="00AF4430" w:rsidTr="0029141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3A1984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0466CE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291417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291417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48718A" w:rsidRPr="00AF4430" w:rsidTr="00291417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291417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48718A" w:rsidRPr="00AF4430" w:rsidTr="00291417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291417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 xml:space="preserve">___ ha presentato al </w:t>
      </w:r>
      <w:r w:rsidR="009A2A21">
        <w:rPr>
          <w:rFonts w:ascii="Verdana" w:hAnsi="Verdana"/>
          <w:color w:val="666666"/>
          <w:sz w:val="18"/>
          <w:szCs w:val="18"/>
        </w:rPr>
        <w:t xml:space="preserve">Referente interno 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C.V.A. S.p.A. a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s.u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 xml:space="preserve">. richiesta di accesso civico ai sensi e per gli effetti dell’art. 5 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E46981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3679C" wp14:editId="065A9EFF">
                <wp:simplePos x="0" y="0"/>
                <wp:positionH relativeFrom="column">
                  <wp:posOffset>3964675</wp:posOffset>
                </wp:positionH>
                <wp:positionV relativeFrom="paragraph">
                  <wp:posOffset>132241</wp:posOffset>
                </wp:positionV>
                <wp:extent cx="144145" cy="144145"/>
                <wp:effectExtent l="0" t="0" r="27305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C399" id="Rectangle 2" o:spid="_x0000_s1026" style="position:absolute;margin-left:312.2pt;margin-top:10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ui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a86csNSi&#10;LySacK1RbJr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" strokecolor="#a5a5a5"/>
            </w:pict>
          </mc:Fallback>
        </mc:AlternateContent>
      </w:r>
    </w:p>
    <w:p w:rsidR="0048718A" w:rsidRPr="00E90E8C" w:rsidRDefault="00E4698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679C" wp14:editId="065A9EFF">
                <wp:simplePos x="0" y="0"/>
                <wp:positionH relativeFrom="column">
                  <wp:posOffset>375313</wp:posOffset>
                </wp:positionH>
                <wp:positionV relativeFrom="paragraph">
                  <wp:posOffset>6824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3FDF" id="Rectangle 2" o:spid="_x0000_s1026" style="position:absolute;margin-left:29.55pt;margin-top:.5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" strokecolor="#a5a5a5"/>
            </w:pict>
          </mc:Fallback>
        </mc:AlternateConten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="0025668F" w:rsidRPr="0048718A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="0025668F" w:rsidRPr="0048718A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>e la comunicazione al/</w:t>
      </w:r>
      <w:proofErr w:type="gramStart"/>
      <w:r w:rsidR="00A23C3B" w:rsidRPr="0048718A">
        <w:rPr>
          <w:rFonts w:ascii="Verdana" w:hAnsi="Verdana"/>
          <w:color w:val="666666"/>
          <w:sz w:val="18"/>
          <w:szCs w:val="18"/>
        </w:rPr>
        <w:t>alla medesimo</w:t>
      </w:r>
      <w:proofErr w:type="gramEnd"/>
      <w:r w:rsidR="00A23C3B" w:rsidRPr="0048718A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3A1984" w:rsidRDefault="003A1984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48718A" w:rsidRPr="00E90E8C" w:rsidTr="00291417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291417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291417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48718A" w:rsidRPr="00E90E8C" w:rsidTr="00D96565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D96565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291417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291417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291417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291417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291417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291417" w:rsidRPr="00E90E8C" w:rsidRDefault="00291417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291417">
        <w:rPr>
          <w:rFonts w:ascii="Verdana" w:hAnsi="Verdana"/>
          <w:color w:val="666666"/>
          <w:sz w:val="18"/>
          <w:szCs w:val="18"/>
        </w:rPr>
        <w:t>.</w:t>
      </w:r>
    </w:p>
    <w:p w:rsidR="00291417" w:rsidRDefault="00291417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291417" w:rsidRDefault="00291417" w:rsidP="00291417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B3DEC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291417" w:rsidRDefault="00291417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291417" w:rsidRPr="00E90E8C" w:rsidRDefault="00291417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06006027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417" w:rsidRPr="00291417" w:rsidRDefault="00291417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291417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B3DEC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91417">
              <w:rPr>
                <w:rFonts w:ascii="Verdana" w:hAnsi="Verdana"/>
                <w:sz w:val="16"/>
                <w:szCs w:val="16"/>
              </w:rPr>
              <w:t xml:space="preserve"> di </w: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B3DEC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9141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91417" w:rsidRDefault="002914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9A2A21" w:rsidP="0048718A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0EB4A" wp14:editId="0EDF6F58">
              <wp:simplePos x="0" y="0"/>
              <wp:positionH relativeFrom="page">
                <wp:align>right</wp:align>
              </wp:positionH>
              <wp:positionV relativeFrom="paragraph">
                <wp:posOffset>-293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A2A21" w:rsidRDefault="009A2A21" w:rsidP="009A2A21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CVA Energie S.r.l. a </w:t>
                          </w:r>
                          <w:proofErr w:type="spellStart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9A2A21" w:rsidRPr="00855BB3" w:rsidRDefault="009A2A21" w:rsidP="009A2A21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Via Stazione 31</w:t>
                          </w:r>
                        </w:p>
                        <w:p w:rsidR="009A2A21" w:rsidRPr="000A64E9" w:rsidRDefault="009A2A21" w:rsidP="009A2A21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24 Châtillon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EB4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74.3pt;margin-top:0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" filled="f" stroked="f" strokeweight=".5pt">
              <v:textbox inset="0,0,0,0">
                <w:txbxContent>
                  <w:p w:rsidR="009A2A21" w:rsidRDefault="009A2A21" w:rsidP="009A2A21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CVA Energie S.r.l. a </w:t>
                    </w:r>
                    <w:proofErr w:type="spellStart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9A2A21" w:rsidRPr="00855BB3" w:rsidRDefault="009A2A21" w:rsidP="009A2A21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Via Stazione 31</w:t>
                    </w:r>
                  </w:p>
                  <w:p w:rsidR="009A2A21" w:rsidRPr="000A64E9" w:rsidRDefault="009A2A21" w:rsidP="009A2A21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24 Châtillon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5F8DEA" wp14:editId="6CD3F1CB">
          <wp:simplePos x="0" y="0"/>
          <wp:positionH relativeFrom="page">
            <wp:posOffset>-879</wp:posOffset>
          </wp:positionH>
          <wp:positionV relativeFrom="paragraph">
            <wp:posOffset>8939</wp:posOffset>
          </wp:positionV>
          <wp:extent cx="7560000" cy="1982076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tatina_cva_ener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9A2A21">
    <w:pPr>
      <w:pStyle w:val="Intestazione"/>
      <w:tabs>
        <w:tab w:val="clear" w:pos="4819"/>
        <w:tab w:val="clear" w:pos="9638"/>
        <w:tab w:val="left" w:pos="5797"/>
      </w:tabs>
      <w:ind w:left="-851"/>
      <w:rPr>
        <w:noProof/>
        <w:lang w:eastAsia="it-IT"/>
      </w:rPr>
    </w:pPr>
    <w:r>
      <w:rPr>
        <w:noProof/>
        <w:lang w:eastAsia="it-IT"/>
      </w:rPr>
      <w:tab/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30195"/>
    <w:rsid w:val="000466CE"/>
    <w:rsid w:val="00066F1F"/>
    <w:rsid w:val="00085E62"/>
    <w:rsid w:val="000931CA"/>
    <w:rsid w:val="000C4C73"/>
    <w:rsid w:val="000D01C6"/>
    <w:rsid w:val="000D32EB"/>
    <w:rsid w:val="00110634"/>
    <w:rsid w:val="00197FEF"/>
    <w:rsid w:val="001A0012"/>
    <w:rsid w:val="00210002"/>
    <w:rsid w:val="00221D16"/>
    <w:rsid w:val="00232619"/>
    <w:rsid w:val="0025668F"/>
    <w:rsid w:val="00291417"/>
    <w:rsid w:val="002B572F"/>
    <w:rsid w:val="002F4CFE"/>
    <w:rsid w:val="003013BA"/>
    <w:rsid w:val="00313B1A"/>
    <w:rsid w:val="00323CE7"/>
    <w:rsid w:val="0035630F"/>
    <w:rsid w:val="003602D8"/>
    <w:rsid w:val="003A1984"/>
    <w:rsid w:val="003A350F"/>
    <w:rsid w:val="004630DD"/>
    <w:rsid w:val="0048718A"/>
    <w:rsid w:val="004D4861"/>
    <w:rsid w:val="004E265C"/>
    <w:rsid w:val="00500706"/>
    <w:rsid w:val="00522B7A"/>
    <w:rsid w:val="00580203"/>
    <w:rsid w:val="00583236"/>
    <w:rsid w:val="00586C13"/>
    <w:rsid w:val="005C1A91"/>
    <w:rsid w:val="005D62CD"/>
    <w:rsid w:val="006318CB"/>
    <w:rsid w:val="006536F3"/>
    <w:rsid w:val="0067395D"/>
    <w:rsid w:val="0068146F"/>
    <w:rsid w:val="006B3DEC"/>
    <w:rsid w:val="006F07B9"/>
    <w:rsid w:val="006F7F9B"/>
    <w:rsid w:val="00712772"/>
    <w:rsid w:val="00723552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9A2A21"/>
    <w:rsid w:val="009B3281"/>
    <w:rsid w:val="00A12D17"/>
    <w:rsid w:val="00A15712"/>
    <w:rsid w:val="00A23C3B"/>
    <w:rsid w:val="00A57CDA"/>
    <w:rsid w:val="00AC6242"/>
    <w:rsid w:val="00B41B00"/>
    <w:rsid w:val="00BC4972"/>
    <w:rsid w:val="00BC5A75"/>
    <w:rsid w:val="00BD4F0B"/>
    <w:rsid w:val="00BD58BA"/>
    <w:rsid w:val="00C12D68"/>
    <w:rsid w:val="00C2380E"/>
    <w:rsid w:val="00C42A0C"/>
    <w:rsid w:val="00C65094"/>
    <w:rsid w:val="00C80BFB"/>
    <w:rsid w:val="00CA4074"/>
    <w:rsid w:val="00CA7095"/>
    <w:rsid w:val="00D457F5"/>
    <w:rsid w:val="00D718E8"/>
    <w:rsid w:val="00D766CB"/>
    <w:rsid w:val="00DB7608"/>
    <w:rsid w:val="00DE1AD7"/>
    <w:rsid w:val="00E33C5C"/>
    <w:rsid w:val="00E46981"/>
    <w:rsid w:val="00E5542C"/>
    <w:rsid w:val="00E7022F"/>
    <w:rsid w:val="00E86C44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E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BC95-34F5-4CA6-A2BB-BA466B2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50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2</cp:revision>
  <cp:lastPrinted>2018-03-08T07:40:00Z</cp:lastPrinted>
  <dcterms:created xsi:type="dcterms:W3CDTF">2020-06-26T12:31:00Z</dcterms:created>
  <dcterms:modified xsi:type="dcterms:W3CDTF">2021-05-14T15:19:00Z</dcterms:modified>
</cp:coreProperties>
</file>